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73C" w:rsidRDefault="00C2473C" w:rsidP="00C2473C">
      <w:pPr>
        <w:rPr>
          <w:rFonts w:hAnsi="ＭＳ 明朝"/>
        </w:rPr>
      </w:pPr>
      <w:r>
        <w:rPr>
          <w:rFonts w:hAnsi="ＭＳ 明朝" w:hint="eastAsia"/>
        </w:rPr>
        <w:t>様式第１（第６条関係）</w:t>
      </w:r>
    </w:p>
    <w:p w:rsidR="00C2473C" w:rsidRDefault="00C2473C" w:rsidP="00C2473C">
      <w:pPr>
        <w:rPr>
          <w:rFonts w:hAnsi="ＭＳ 明朝"/>
        </w:rPr>
      </w:pPr>
    </w:p>
    <w:p w:rsidR="00C2473C" w:rsidRDefault="00C2473C" w:rsidP="00C2473C">
      <w:pPr>
        <w:jc w:val="center"/>
      </w:pPr>
      <w:r w:rsidRPr="00E22BBC">
        <w:rPr>
          <w:rFonts w:hint="eastAsia"/>
        </w:rPr>
        <w:t>高浜市可燃ごみ用指定袋広告掲載申込書</w:t>
      </w:r>
    </w:p>
    <w:p w:rsidR="00C2473C" w:rsidRDefault="00C2473C" w:rsidP="00C2473C">
      <w:pPr>
        <w:jc w:val="center"/>
      </w:pPr>
    </w:p>
    <w:p w:rsidR="00C2473C" w:rsidRDefault="00C2473C" w:rsidP="00C2473C">
      <w:pPr>
        <w:wordWrap w:val="0"/>
        <w:jc w:val="right"/>
      </w:pPr>
      <w:r>
        <w:rPr>
          <w:rFonts w:hint="eastAsia"/>
        </w:rPr>
        <w:t xml:space="preserve">年　　月　　日　　</w:t>
      </w:r>
    </w:p>
    <w:p w:rsidR="00C2473C" w:rsidRDefault="00C2473C" w:rsidP="00C2473C">
      <w:pPr>
        <w:jc w:val="right"/>
      </w:pPr>
    </w:p>
    <w:p w:rsidR="00C2473C" w:rsidRDefault="00C2473C" w:rsidP="00C2473C">
      <w:pPr>
        <w:ind w:firstLineChars="100" w:firstLine="210"/>
        <w:jc w:val="left"/>
      </w:pPr>
      <w:r>
        <w:rPr>
          <w:rFonts w:hint="eastAsia"/>
        </w:rPr>
        <w:t>（宛先）高浜市長</w:t>
      </w:r>
    </w:p>
    <w:p w:rsidR="00C2473C" w:rsidRDefault="00C2473C" w:rsidP="00C2473C">
      <w:pPr>
        <w:ind w:firstLineChars="100" w:firstLine="210"/>
        <w:jc w:val="left"/>
      </w:pPr>
    </w:p>
    <w:p w:rsidR="00C2473C" w:rsidRDefault="00C2473C" w:rsidP="00C2473C">
      <w:pPr>
        <w:ind w:firstLineChars="1400" w:firstLine="2940"/>
        <w:jc w:val="left"/>
      </w:pPr>
      <w:r>
        <w:rPr>
          <w:rFonts w:hint="eastAsia"/>
        </w:rPr>
        <w:t>（申込者）　住　所</w:t>
      </w:r>
    </w:p>
    <w:p w:rsidR="00C2473C" w:rsidRDefault="00C2473C" w:rsidP="00C2473C">
      <w:pPr>
        <w:ind w:firstLineChars="100" w:firstLine="210"/>
        <w:jc w:val="left"/>
      </w:pPr>
      <w:r>
        <w:rPr>
          <w:rFonts w:hint="eastAsia"/>
        </w:rPr>
        <w:t xml:space="preserve">　　　　　　　　　　　　　　　　　　　氏　名　　　　　　　　　　　　　</w:t>
      </w:r>
    </w:p>
    <w:p w:rsidR="00C2473C" w:rsidRDefault="00C2473C" w:rsidP="00C2473C">
      <w:pPr>
        <w:ind w:firstLineChars="100" w:firstLine="21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39415</wp:posOffset>
                </wp:positionH>
                <wp:positionV relativeFrom="paragraph">
                  <wp:posOffset>61595</wp:posOffset>
                </wp:positionV>
                <wp:extent cx="3067050" cy="390525"/>
                <wp:effectExtent l="0" t="0" r="0" b="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3905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5E225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31.45pt;margin-top:4.85pt;width:241.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">
                <v:textbox inset="5.85pt,.7pt,5.85pt,.7pt"/>
              </v:shape>
            </w:pict>
          </mc:Fallback>
        </mc:AlternateContent>
      </w:r>
      <w:r>
        <w:rPr>
          <w:rFonts w:hint="eastAsia"/>
        </w:rPr>
        <w:t xml:space="preserve">　　</w:t>
      </w:r>
      <w:r w:rsidR="00DA3902">
        <w:rPr>
          <w:rFonts w:hint="eastAsia"/>
        </w:rPr>
        <w:t xml:space="preserve">　　　</w:t>
      </w:r>
      <w:r>
        <w:rPr>
          <w:rFonts w:hint="eastAsia"/>
        </w:rPr>
        <w:t xml:space="preserve">　　　　　　　　　　　　　　　　　団体にあっては、主たる事務所の所在地、</w:t>
      </w:r>
    </w:p>
    <w:p w:rsidR="00C2473C" w:rsidRDefault="00C2473C" w:rsidP="00DA3902">
      <w:pPr>
        <w:ind w:firstLineChars="2300" w:firstLine="4830"/>
        <w:jc w:val="left"/>
      </w:pPr>
      <w:r>
        <w:rPr>
          <w:rFonts w:hint="eastAsia"/>
        </w:rPr>
        <w:t>名称及び代表者の氏名</w:t>
      </w:r>
    </w:p>
    <w:p w:rsidR="00C2473C" w:rsidRDefault="00C2473C" w:rsidP="00C2473C">
      <w:pPr>
        <w:ind w:firstLineChars="1700" w:firstLine="3570"/>
        <w:jc w:val="left"/>
      </w:pPr>
    </w:p>
    <w:p w:rsidR="00C2473C" w:rsidRDefault="00C2473C" w:rsidP="00C2473C">
      <w:pPr>
        <w:ind w:firstLineChars="1400" w:firstLine="2940"/>
        <w:jc w:val="left"/>
      </w:pPr>
      <w:r>
        <w:rPr>
          <w:rFonts w:hint="eastAsia"/>
        </w:rPr>
        <w:t>（担当者）　氏　名</w:t>
      </w:r>
    </w:p>
    <w:p w:rsidR="00C2473C" w:rsidRDefault="00C2473C" w:rsidP="00C2473C">
      <w:pPr>
        <w:ind w:firstLineChars="2000" w:firstLine="4200"/>
        <w:jc w:val="left"/>
      </w:pPr>
      <w:r>
        <w:rPr>
          <w:rFonts w:hint="eastAsia"/>
        </w:rPr>
        <w:t>電　話　（　　　　）　　　－</w:t>
      </w:r>
    </w:p>
    <w:p w:rsidR="00C2473C" w:rsidRDefault="00C2473C" w:rsidP="00C2473C">
      <w:pPr>
        <w:ind w:firstLineChars="2000" w:firstLine="4200"/>
        <w:jc w:val="left"/>
      </w:pPr>
      <w:r>
        <w:rPr>
          <w:rFonts w:hint="eastAsia"/>
        </w:rPr>
        <w:t>ＦＡＸ　（　　　　）　　　－</w:t>
      </w:r>
    </w:p>
    <w:p w:rsidR="00C2473C" w:rsidRDefault="00C2473C" w:rsidP="00C2473C">
      <w:pPr>
        <w:ind w:firstLineChars="2000" w:firstLine="4200"/>
        <w:jc w:val="left"/>
      </w:pPr>
      <w:r>
        <w:rPr>
          <w:rFonts w:hint="eastAsia"/>
        </w:rPr>
        <w:t>メール</w:t>
      </w:r>
    </w:p>
    <w:p w:rsidR="00C2473C" w:rsidRDefault="00C2473C" w:rsidP="00C2473C">
      <w:pPr>
        <w:ind w:firstLineChars="700" w:firstLine="1470"/>
        <w:jc w:val="left"/>
      </w:pPr>
    </w:p>
    <w:p w:rsidR="00C2473C" w:rsidRDefault="00C2473C" w:rsidP="00C2473C">
      <w:pPr>
        <w:ind w:firstLineChars="100" w:firstLine="210"/>
      </w:pPr>
      <w:r w:rsidRPr="00E22BBC">
        <w:rPr>
          <w:rFonts w:hint="eastAsia"/>
        </w:rPr>
        <w:t>高浜市可燃ごみ用指定袋広告掲載に関する要綱</w:t>
      </w:r>
      <w:r>
        <w:rPr>
          <w:rFonts w:hint="eastAsia"/>
        </w:rPr>
        <w:t>第６条の規定により、広告原稿を添えて、下記のとおり申込みます。</w:t>
      </w:r>
    </w:p>
    <w:p w:rsidR="00C2473C" w:rsidRDefault="00C2473C" w:rsidP="00C2473C">
      <w:pPr>
        <w:ind w:firstLineChars="100" w:firstLine="210"/>
      </w:pPr>
    </w:p>
    <w:p w:rsidR="00C2473C" w:rsidRDefault="00C2473C" w:rsidP="00C2473C">
      <w:pPr>
        <w:ind w:firstLineChars="100" w:firstLine="210"/>
        <w:jc w:val="center"/>
      </w:pPr>
      <w:r>
        <w:rPr>
          <w:rFonts w:hint="eastAsia"/>
        </w:rPr>
        <w:t>記</w:t>
      </w:r>
    </w:p>
    <w:p w:rsidR="00C2473C" w:rsidRDefault="00C2473C" w:rsidP="00C2473C">
      <w:pPr>
        <w:ind w:firstLineChars="100" w:firstLine="210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229"/>
      </w:tblGrid>
      <w:tr w:rsidR="00C2473C" w:rsidRPr="00D67221" w:rsidTr="006502FF">
        <w:trPr>
          <w:trHeight w:val="1805"/>
        </w:trPr>
        <w:tc>
          <w:tcPr>
            <w:tcW w:w="1843" w:type="dxa"/>
            <w:shd w:val="clear" w:color="auto" w:fill="auto"/>
            <w:vAlign w:val="center"/>
          </w:tcPr>
          <w:p w:rsidR="00C2473C" w:rsidRPr="00D67221" w:rsidRDefault="00C2473C" w:rsidP="00223FA7">
            <w:pPr>
              <w:jc w:val="center"/>
            </w:pPr>
            <w:r w:rsidRPr="00D67221">
              <w:rPr>
                <w:rFonts w:hint="eastAsia"/>
              </w:rPr>
              <w:t>広告内容</w:t>
            </w:r>
          </w:p>
        </w:tc>
        <w:tc>
          <w:tcPr>
            <w:tcW w:w="7229" w:type="dxa"/>
            <w:shd w:val="clear" w:color="auto" w:fill="auto"/>
          </w:tcPr>
          <w:p w:rsidR="00C2473C" w:rsidRPr="00D67221" w:rsidRDefault="00C2473C" w:rsidP="00223FA7"/>
          <w:p w:rsidR="00C2473C" w:rsidRPr="00D67221" w:rsidRDefault="00C2473C" w:rsidP="00223FA7"/>
          <w:p w:rsidR="00C2473C" w:rsidRPr="00D67221" w:rsidRDefault="00C2473C" w:rsidP="00223FA7"/>
          <w:p w:rsidR="00C2473C" w:rsidRPr="00D67221" w:rsidRDefault="00C2473C" w:rsidP="00223FA7"/>
          <w:p w:rsidR="00C2473C" w:rsidRPr="00D67221" w:rsidRDefault="00C2473C" w:rsidP="00223FA7"/>
          <w:p w:rsidR="00C2473C" w:rsidRPr="00D67221" w:rsidRDefault="00C2473C" w:rsidP="00223FA7"/>
          <w:p w:rsidR="00C2473C" w:rsidRPr="00D67221" w:rsidRDefault="00C2473C" w:rsidP="00223FA7">
            <w:r w:rsidRPr="00D67221">
              <w:rPr>
                <w:rFonts w:hint="eastAsia"/>
              </w:rPr>
              <w:t>※広告原稿を添付してください。</w:t>
            </w:r>
          </w:p>
        </w:tc>
      </w:tr>
      <w:tr w:rsidR="00C2473C" w:rsidRPr="00D67221" w:rsidTr="006502FF">
        <w:trPr>
          <w:trHeight w:val="876"/>
        </w:trPr>
        <w:tc>
          <w:tcPr>
            <w:tcW w:w="1843" w:type="dxa"/>
            <w:shd w:val="clear" w:color="auto" w:fill="auto"/>
            <w:vAlign w:val="center"/>
          </w:tcPr>
          <w:p w:rsidR="00C2473C" w:rsidRPr="00D67221" w:rsidRDefault="00C2473C" w:rsidP="006502FF">
            <w:pPr>
              <w:jc w:val="center"/>
            </w:pPr>
            <w:r w:rsidRPr="00D67221">
              <w:rPr>
                <w:rFonts w:hint="eastAsia"/>
              </w:rPr>
              <w:t>希望</w:t>
            </w:r>
            <w:r>
              <w:rPr>
                <w:rFonts w:hint="eastAsia"/>
              </w:rPr>
              <w:t>掲載</w:t>
            </w:r>
            <w:r w:rsidRPr="00D67221">
              <w:rPr>
                <w:rFonts w:hint="eastAsia"/>
              </w:rPr>
              <w:t>枠数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C2473C" w:rsidRPr="00D67221" w:rsidRDefault="00C2473C" w:rsidP="00223FA7">
            <w:r w:rsidRPr="00D67221">
              <w:rPr>
                <w:rFonts w:hint="eastAsia"/>
              </w:rPr>
              <w:t xml:space="preserve">　　　　　　　　　　　　　　　　　　　　　　　　　　枠</w:t>
            </w:r>
          </w:p>
        </w:tc>
      </w:tr>
      <w:tr w:rsidR="00C2473C" w:rsidRPr="00D67221" w:rsidTr="006502FF">
        <w:trPr>
          <w:trHeight w:val="876"/>
        </w:trPr>
        <w:tc>
          <w:tcPr>
            <w:tcW w:w="1843" w:type="dxa"/>
            <w:shd w:val="clear" w:color="auto" w:fill="auto"/>
            <w:vAlign w:val="center"/>
          </w:tcPr>
          <w:p w:rsidR="00C2473C" w:rsidRPr="00D67221" w:rsidRDefault="00C2473C" w:rsidP="00223FA7">
            <w:pPr>
              <w:jc w:val="center"/>
            </w:pPr>
            <w:r w:rsidRPr="00D67221">
              <w:rPr>
                <w:rFonts w:hint="eastAsia"/>
              </w:rPr>
              <w:t>掲</w:t>
            </w:r>
            <w:r w:rsidRPr="00D67221">
              <w:rPr>
                <w:rFonts w:hint="eastAsia"/>
              </w:rPr>
              <w:t xml:space="preserve"> </w:t>
            </w:r>
            <w:r w:rsidRPr="00D67221">
              <w:rPr>
                <w:rFonts w:hint="eastAsia"/>
              </w:rPr>
              <w:t>載</w:t>
            </w:r>
            <w:r w:rsidRPr="00D67221">
              <w:rPr>
                <w:rFonts w:hint="eastAsia"/>
              </w:rPr>
              <w:t xml:space="preserve"> </w:t>
            </w:r>
            <w:r w:rsidRPr="00D67221">
              <w:rPr>
                <w:rFonts w:hint="eastAsia"/>
              </w:rPr>
              <w:t>料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C2473C" w:rsidRPr="00D67221" w:rsidRDefault="00C2473C" w:rsidP="00223FA7">
            <w:r w:rsidRPr="00D67221">
              <w:rPr>
                <w:rFonts w:hint="eastAsia"/>
              </w:rPr>
              <w:t xml:space="preserve">　　　　　　　　　　　　　　　　　　　　　　　　　　円</w:t>
            </w:r>
          </w:p>
        </w:tc>
      </w:tr>
    </w:tbl>
    <w:p w:rsidR="00C2473C" w:rsidRDefault="00C2473C" w:rsidP="00C2473C">
      <w:pPr>
        <w:ind w:firstLineChars="100" w:firstLine="210"/>
      </w:pPr>
    </w:p>
    <w:p w:rsidR="00C2473C" w:rsidRDefault="00C2473C" w:rsidP="00C2473C"/>
    <w:p w:rsidR="00C46319" w:rsidRDefault="00C46319" w:rsidP="00C2473C"/>
    <w:p w:rsidR="00126AF3" w:rsidRDefault="00126AF3" w:rsidP="00C2473C"/>
    <w:p w:rsidR="00126AF3" w:rsidRDefault="00126AF3" w:rsidP="00C2473C"/>
    <w:p w:rsidR="00C46319" w:rsidRDefault="00C46319" w:rsidP="00C2473C">
      <w:r>
        <w:rPr>
          <w:rFonts w:hint="eastAsia"/>
        </w:rPr>
        <w:lastRenderedPageBreak/>
        <w:t>広告掲載枠</w:t>
      </w:r>
    </w:p>
    <w:p w:rsidR="00C46319" w:rsidRDefault="00C46319" w:rsidP="00C2473C"/>
    <w:p w:rsidR="00C46319" w:rsidRDefault="00C46319" w:rsidP="00C2473C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7673D3" wp14:editId="0D4648F0">
                <wp:simplePos x="0" y="0"/>
                <wp:positionH relativeFrom="column">
                  <wp:posOffset>535305</wp:posOffset>
                </wp:positionH>
                <wp:positionV relativeFrom="paragraph">
                  <wp:posOffset>0</wp:posOffset>
                </wp:positionV>
                <wp:extent cx="5399405" cy="3599815"/>
                <wp:effectExtent l="0" t="0" r="10795" b="1968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405" cy="3599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2569" w:rsidRDefault="002B2569" w:rsidP="002B256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96"/>
                              </w:rPr>
                            </w:pPr>
                            <w:r w:rsidRPr="002B256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96"/>
                              </w:rPr>
                              <w:t>中袋３５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96"/>
                              </w:rPr>
                              <w:t>枠</w:t>
                            </w:r>
                          </w:p>
                          <w:p w:rsidR="002B2569" w:rsidRPr="002B2569" w:rsidRDefault="002B2569" w:rsidP="002B256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9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96"/>
                              </w:rPr>
                              <w:t>実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673D3" id="正方形/長方形 2" o:spid="_x0000_s1026" style="position:absolute;left:0;text-align:left;margin-left:42.15pt;margin-top:0;width:425.15pt;height:283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" fillcolor="white [3212]" strokecolor="black [3213]" strokeweight="2pt">
                <v:textbox>
                  <w:txbxContent>
                    <w:p w:rsidR="002B2569" w:rsidRDefault="002B2569" w:rsidP="002B2569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96"/>
                        </w:rPr>
                      </w:pPr>
                      <w:r w:rsidRPr="002B256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96"/>
                        </w:rPr>
                        <w:t>中袋３５Ｌ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96"/>
                        </w:rPr>
                        <w:t>枠</w:t>
                      </w:r>
                    </w:p>
                    <w:p w:rsidR="002B2569" w:rsidRPr="002B2569" w:rsidRDefault="002B2569" w:rsidP="002B2569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9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96"/>
                        </w:rPr>
                        <w:t>実寸</w:t>
                      </w:r>
                    </w:p>
                  </w:txbxContent>
                </v:textbox>
              </v:rect>
            </w:pict>
          </mc:Fallback>
        </mc:AlternateContent>
      </w:r>
    </w:p>
    <w:p w:rsidR="00C46319" w:rsidRDefault="00C46319" w:rsidP="00C2473C"/>
    <w:p w:rsidR="00C46319" w:rsidRDefault="00C46319" w:rsidP="00C2473C"/>
    <w:p w:rsidR="00C46319" w:rsidRDefault="00C46319" w:rsidP="00C2473C"/>
    <w:p w:rsidR="00C46319" w:rsidRDefault="00C46319" w:rsidP="00C2473C"/>
    <w:p w:rsidR="00C46319" w:rsidRDefault="00C46319" w:rsidP="00C2473C"/>
    <w:p w:rsidR="00C46319" w:rsidRDefault="00C46319" w:rsidP="00C2473C"/>
    <w:p w:rsidR="00C46319" w:rsidRDefault="00C46319" w:rsidP="00C2473C"/>
    <w:p w:rsidR="00C46319" w:rsidRDefault="00C46319" w:rsidP="00C2473C"/>
    <w:p w:rsidR="00C46319" w:rsidRDefault="00C46319" w:rsidP="00C2473C"/>
    <w:p w:rsidR="00C46319" w:rsidRDefault="00C46319" w:rsidP="00C2473C"/>
    <w:p w:rsidR="00C46319" w:rsidRDefault="00C46319" w:rsidP="00C2473C"/>
    <w:p w:rsidR="00C46319" w:rsidRDefault="00C46319" w:rsidP="00C2473C"/>
    <w:p w:rsidR="00C46319" w:rsidRDefault="00C46319" w:rsidP="00C2473C"/>
    <w:p w:rsidR="00C46319" w:rsidRDefault="00C46319" w:rsidP="00C2473C"/>
    <w:p w:rsidR="00C46319" w:rsidRDefault="00C46319" w:rsidP="00C2473C"/>
    <w:p w:rsidR="002B2569" w:rsidRDefault="002B2569" w:rsidP="00C2473C"/>
    <w:p w:rsidR="00C46319" w:rsidRDefault="00C46319" w:rsidP="00C2473C">
      <w:r>
        <w:rPr>
          <w:rFonts w:hint="eastAsia"/>
        </w:rPr>
        <w:t xml:space="preserve">　　　　縦　１００ｍｍ　×　横　１５０ｍｍ</w:t>
      </w:r>
    </w:p>
    <w:p w:rsidR="002B2569" w:rsidRPr="002B2569" w:rsidRDefault="002B2569" w:rsidP="002B2569"/>
    <w:p w:rsidR="002B2569" w:rsidRDefault="002B2569" w:rsidP="002B2569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672D01" wp14:editId="50366065">
                <wp:simplePos x="0" y="0"/>
                <wp:positionH relativeFrom="column">
                  <wp:posOffset>535305</wp:posOffset>
                </wp:positionH>
                <wp:positionV relativeFrom="paragraph">
                  <wp:posOffset>0</wp:posOffset>
                </wp:positionV>
                <wp:extent cx="3600000" cy="2880000"/>
                <wp:effectExtent l="0" t="0" r="19685" b="158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28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2569" w:rsidRPr="002B2569" w:rsidRDefault="002B2569" w:rsidP="002B256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2B256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72"/>
                              </w:rPr>
                              <w:t>小袋２５Ｌ枠</w:t>
                            </w:r>
                          </w:p>
                          <w:p w:rsidR="002B2569" w:rsidRPr="002B2569" w:rsidRDefault="002B2569" w:rsidP="002B256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2B256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72"/>
                                <w:szCs w:val="72"/>
                              </w:rPr>
                              <w:t>実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72D01" id="正方形/長方形 3" o:spid="_x0000_s1027" style="position:absolute;left:0;text-align:left;margin-left:42.15pt;margin-top:0;width:283.45pt;height:22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" fillcolor="white [3212]" strokecolor="black [3213]" strokeweight="2pt">
                <v:textbox>
                  <w:txbxContent>
                    <w:p w:rsidR="002B2569" w:rsidRPr="002B2569" w:rsidRDefault="002B2569" w:rsidP="002B2569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72"/>
                          <w:szCs w:val="72"/>
                        </w:rPr>
                      </w:pPr>
                      <w:r w:rsidRPr="002B256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72"/>
                        </w:rPr>
                        <w:t>小袋２５Ｌ枠</w:t>
                      </w:r>
                    </w:p>
                    <w:p w:rsidR="002B2569" w:rsidRPr="002B2569" w:rsidRDefault="002B2569" w:rsidP="002B2569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72"/>
                          <w:szCs w:val="72"/>
                        </w:rPr>
                      </w:pPr>
                      <w:r w:rsidRPr="002B256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72"/>
                          <w:szCs w:val="72"/>
                        </w:rPr>
                        <w:t>実寸</w:t>
                      </w:r>
                    </w:p>
                  </w:txbxContent>
                </v:textbox>
              </v:rect>
            </w:pict>
          </mc:Fallback>
        </mc:AlternateContent>
      </w:r>
    </w:p>
    <w:p w:rsidR="002B2569" w:rsidRDefault="002B2569" w:rsidP="002B2569"/>
    <w:p w:rsidR="002B2569" w:rsidRDefault="002B2569" w:rsidP="002B2569"/>
    <w:p w:rsidR="002B2569" w:rsidRDefault="002B2569" w:rsidP="002B2569"/>
    <w:p w:rsidR="002B2569" w:rsidRDefault="002B2569" w:rsidP="002B2569"/>
    <w:p w:rsidR="002B2569" w:rsidRDefault="002B2569" w:rsidP="002B2569"/>
    <w:p w:rsidR="002B2569" w:rsidRDefault="002B2569" w:rsidP="002B2569"/>
    <w:p w:rsidR="002B2569" w:rsidRDefault="002B2569" w:rsidP="002B2569"/>
    <w:p w:rsidR="002B2569" w:rsidRDefault="002B2569" w:rsidP="002B2569"/>
    <w:p w:rsidR="002B2569" w:rsidRDefault="002B2569" w:rsidP="002B2569"/>
    <w:p w:rsidR="002B2569" w:rsidRDefault="002B2569" w:rsidP="002B2569"/>
    <w:p w:rsidR="002B2569" w:rsidRDefault="002B2569" w:rsidP="002B2569"/>
    <w:p w:rsidR="002B2569" w:rsidRDefault="002B2569" w:rsidP="002B2569"/>
    <w:p w:rsidR="002B2569" w:rsidRDefault="002B2569" w:rsidP="002B2569"/>
    <w:p w:rsidR="002B2569" w:rsidRDefault="002B2569" w:rsidP="002B2569">
      <w:r>
        <w:rPr>
          <w:rFonts w:hint="eastAsia"/>
        </w:rPr>
        <w:t xml:space="preserve">　　　　縦　８０ｍｍ　×　横　１２０ｍｍ</w:t>
      </w:r>
    </w:p>
    <w:p w:rsidR="002B2569" w:rsidRDefault="002B2569" w:rsidP="00C2473C"/>
    <w:p w:rsidR="00126AF3" w:rsidRDefault="00126AF3" w:rsidP="00C2473C"/>
    <w:p w:rsidR="00126AF3" w:rsidRDefault="00126AF3" w:rsidP="00C2473C"/>
    <w:p w:rsidR="00126AF3" w:rsidRDefault="00126AF3" w:rsidP="00C2473C"/>
    <w:sectPr w:rsidR="00126AF3" w:rsidSect="00281208">
      <w:pgSz w:w="11906" w:h="16838"/>
      <w:pgMar w:top="1134" w:right="1077" w:bottom="1134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5CD5" w:rsidRDefault="00695CD5" w:rsidP="00695CD5">
      <w:r>
        <w:separator/>
      </w:r>
    </w:p>
  </w:endnote>
  <w:endnote w:type="continuationSeparator" w:id="0">
    <w:p w:rsidR="00695CD5" w:rsidRDefault="00695CD5" w:rsidP="00695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5CD5" w:rsidRDefault="00695CD5" w:rsidP="00695CD5">
      <w:r>
        <w:separator/>
      </w:r>
    </w:p>
  </w:footnote>
  <w:footnote w:type="continuationSeparator" w:id="0">
    <w:p w:rsidR="00695CD5" w:rsidRDefault="00695CD5" w:rsidP="00695C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0B90"/>
    <w:rsid w:val="00004AEC"/>
    <w:rsid w:val="00040B90"/>
    <w:rsid w:val="000436EA"/>
    <w:rsid w:val="00072E4E"/>
    <w:rsid w:val="00126AF3"/>
    <w:rsid w:val="00281208"/>
    <w:rsid w:val="002947F8"/>
    <w:rsid w:val="002B2569"/>
    <w:rsid w:val="003C5351"/>
    <w:rsid w:val="003F433B"/>
    <w:rsid w:val="005D2C72"/>
    <w:rsid w:val="005E2894"/>
    <w:rsid w:val="005F158C"/>
    <w:rsid w:val="006502FF"/>
    <w:rsid w:val="00695CD5"/>
    <w:rsid w:val="008A1133"/>
    <w:rsid w:val="008E02CC"/>
    <w:rsid w:val="00A11BA3"/>
    <w:rsid w:val="00AF6FEB"/>
    <w:rsid w:val="00B43E04"/>
    <w:rsid w:val="00B73483"/>
    <w:rsid w:val="00B9517D"/>
    <w:rsid w:val="00BF76FA"/>
    <w:rsid w:val="00C2473C"/>
    <w:rsid w:val="00C46319"/>
    <w:rsid w:val="00D12C66"/>
    <w:rsid w:val="00D37B14"/>
    <w:rsid w:val="00DA3902"/>
    <w:rsid w:val="00E9681E"/>
    <w:rsid w:val="00ED0044"/>
    <w:rsid w:val="00FA6B17"/>
    <w:rsid w:val="00FB694B"/>
    <w:rsid w:val="00FD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53E911"/>
  <w15:docId w15:val="{EDFB936E-F55A-41CE-A1A7-1A1FA1645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68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9681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95C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5CD5"/>
  </w:style>
  <w:style w:type="paragraph" w:styleId="a7">
    <w:name w:val="footer"/>
    <w:basedOn w:val="a"/>
    <w:link w:val="a8"/>
    <w:uiPriority w:val="99"/>
    <w:unhideWhenUsed/>
    <w:rsid w:val="00695C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5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2A76C-D559-435C-B120-A6967478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洞口 凌汰</cp:lastModifiedBy>
  <cp:revision>4</cp:revision>
  <cp:lastPrinted>2020-11-26T05:49:00Z</cp:lastPrinted>
  <dcterms:created xsi:type="dcterms:W3CDTF">2020-11-26T05:50:00Z</dcterms:created>
  <dcterms:modified xsi:type="dcterms:W3CDTF">2022-01-25T01:16:00Z</dcterms:modified>
</cp:coreProperties>
</file>